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0390F" w14:textId="77777777" w:rsidR="00347884" w:rsidRDefault="00347884" w:rsidP="00374D58">
      <w:pPr>
        <w:wordWrap w:val="0"/>
        <w:rPr>
          <w:b/>
          <w:sz w:val="32"/>
        </w:rPr>
      </w:pPr>
    </w:p>
    <w:p w14:paraId="1F89D1AA" w14:textId="77777777" w:rsidR="00A45DB6" w:rsidRDefault="00A45DB6" w:rsidP="00374D58">
      <w:pPr>
        <w:wordWrap w:val="0"/>
        <w:rPr>
          <w:b/>
          <w:sz w:val="32"/>
        </w:rPr>
      </w:pPr>
    </w:p>
    <w:p w14:paraId="053D18BD" w14:textId="0FA6035E" w:rsidR="00B852B5" w:rsidRDefault="002071CD" w:rsidP="00B852B5">
      <w:pPr>
        <w:wordWrap w:val="0"/>
        <w:jc w:val="center"/>
        <w:rPr>
          <w:b/>
          <w:sz w:val="32"/>
        </w:rPr>
      </w:pPr>
      <w:r>
        <w:rPr>
          <w:rFonts w:hint="eastAsia"/>
          <w:b/>
          <w:sz w:val="32"/>
        </w:rPr>
        <w:t>令和</w:t>
      </w:r>
      <w:r w:rsidR="007776E8">
        <w:rPr>
          <w:rFonts w:hint="eastAsia"/>
          <w:b/>
          <w:sz w:val="32"/>
        </w:rPr>
        <w:t>８</w:t>
      </w:r>
      <w:r w:rsidR="001246D5">
        <w:rPr>
          <w:rFonts w:hint="eastAsia"/>
          <w:b/>
          <w:sz w:val="32"/>
        </w:rPr>
        <w:t>年度広島県スポーツ少年団補助事業</w:t>
      </w:r>
    </w:p>
    <w:p w14:paraId="13EAC40F" w14:textId="77777777" w:rsidR="00563FF5" w:rsidRDefault="00316351" w:rsidP="00563FF5">
      <w:pPr>
        <w:wordWrap w:val="0"/>
        <w:jc w:val="center"/>
        <w:rPr>
          <w:b/>
          <w:sz w:val="32"/>
          <w:lang w:eastAsia="zh-CN"/>
        </w:rPr>
      </w:pPr>
      <w:r>
        <w:rPr>
          <w:rFonts w:hint="eastAsia"/>
          <w:b/>
          <w:sz w:val="32"/>
          <w:lang w:eastAsia="zh-CN"/>
        </w:rPr>
        <w:t>(</w:t>
      </w:r>
      <w:r w:rsidR="00B852B5">
        <w:rPr>
          <w:rFonts w:hint="eastAsia"/>
          <w:b/>
          <w:sz w:val="32"/>
          <w:lang w:eastAsia="zh-CN"/>
        </w:rPr>
        <w:t>地区交歓会</w:t>
      </w:r>
      <w:r w:rsidR="00563FF5">
        <w:rPr>
          <w:rFonts w:hint="eastAsia"/>
          <w:b/>
          <w:sz w:val="32"/>
          <w:lang w:eastAsia="zh-CN"/>
        </w:rPr>
        <w:t>事業）</w:t>
      </w:r>
    </w:p>
    <w:p w14:paraId="30702C2C" w14:textId="18417E95" w:rsidR="001246D5" w:rsidRDefault="001246D5">
      <w:pPr>
        <w:wordWrap w:val="0"/>
        <w:jc w:val="center"/>
        <w:rPr>
          <w:b/>
          <w:sz w:val="32"/>
          <w:lang w:eastAsia="zh-CN"/>
        </w:rPr>
      </w:pPr>
      <w:r>
        <w:rPr>
          <w:rFonts w:hint="eastAsia"/>
          <w:b/>
          <w:sz w:val="32"/>
          <w:lang w:eastAsia="zh-CN"/>
        </w:rPr>
        <w:t xml:space="preserve">補 助 金 </w:t>
      </w:r>
      <w:r w:rsidR="0093579D">
        <w:rPr>
          <w:rFonts w:hint="eastAsia"/>
          <w:b/>
          <w:sz w:val="32"/>
        </w:rPr>
        <w:t>請 求</w:t>
      </w:r>
      <w:r>
        <w:rPr>
          <w:rFonts w:hint="eastAsia"/>
          <w:b/>
          <w:sz w:val="32"/>
          <w:lang w:eastAsia="zh-CN"/>
        </w:rPr>
        <w:t xml:space="preserve"> 書</w:t>
      </w:r>
    </w:p>
    <w:p w14:paraId="5A5B5AB7" w14:textId="77777777" w:rsidR="001246D5" w:rsidRDefault="001246D5">
      <w:pPr>
        <w:wordWrap w:val="0"/>
        <w:jc w:val="center"/>
        <w:rPr>
          <w:b/>
          <w:sz w:val="32"/>
          <w:lang w:eastAsia="zh-CN"/>
        </w:rPr>
      </w:pPr>
    </w:p>
    <w:p w14:paraId="7DB40A4D" w14:textId="77777777" w:rsidR="001246D5" w:rsidRDefault="001246D5">
      <w:pPr>
        <w:wordWrap w:val="0"/>
        <w:jc w:val="center"/>
        <w:rPr>
          <w:b/>
          <w:sz w:val="32"/>
          <w:lang w:eastAsia="zh-CN"/>
        </w:rPr>
      </w:pPr>
    </w:p>
    <w:p w14:paraId="7EFC146B" w14:textId="3DBEF935" w:rsidR="001246D5" w:rsidRDefault="001246D5">
      <w:pPr>
        <w:wordWrap w:val="0"/>
        <w:rPr>
          <w:b/>
          <w:sz w:val="28"/>
        </w:rPr>
      </w:pPr>
      <w:r>
        <w:rPr>
          <w:rFonts w:hint="eastAsia"/>
          <w:b/>
          <w:sz w:val="28"/>
          <w:lang w:eastAsia="zh-CN"/>
        </w:rPr>
        <w:t xml:space="preserve">　</w:t>
      </w:r>
      <w:r w:rsidR="005F61B2">
        <w:rPr>
          <w:rFonts w:hint="eastAsia"/>
          <w:b/>
          <w:sz w:val="28"/>
        </w:rPr>
        <w:t>公益</w:t>
      </w:r>
      <w:r>
        <w:rPr>
          <w:rFonts w:hint="eastAsia"/>
          <w:b/>
          <w:sz w:val="28"/>
        </w:rPr>
        <w:t>財団法人広島県</w:t>
      </w:r>
      <w:r w:rsidR="00FC0BE1">
        <w:rPr>
          <w:rFonts w:hint="eastAsia"/>
          <w:b/>
          <w:sz w:val="28"/>
        </w:rPr>
        <w:t>スポーツ</w:t>
      </w:r>
      <w:r>
        <w:rPr>
          <w:rFonts w:hint="eastAsia"/>
          <w:b/>
          <w:sz w:val="28"/>
        </w:rPr>
        <w:t>協会会長　殿</w:t>
      </w:r>
    </w:p>
    <w:p w14:paraId="27A8552B" w14:textId="77777777" w:rsidR="001246D5" w:rsidRDefault="001246D5">
      <w:pPr>
        <w:wordWrap w:val="0"/>
        <w:rPr>
          <w:b/>
          <w:sz w:val="28"/>
        </w:rPr>
      </w:pPr>
    </w:p>
    <w:p w14:paraId="7FD815AE" w14:textId="2F90904C" w:rsidR="001246D5" w:rsidRPr="0068068B" w:rsidRDefault="001246D5" w:rsidP="00880D42">
      <w:pPr>
        <w:wordWrap w:val="0"/>
        <w:jc w:val="right"/>
        <w:rPr>
          <w:b/>
          <w:szCs w:val="24"/>
        </w:rPr>
      </w:pPr>
      <w:r>
        <w:rPr>
          <w:rFonts w:hint="eastAsia"/>
          <w:b/>
          <w:sz w:val="28"/>
        </w:rPr>
        <w:t xml:space="preserve">　　　　　　　　　　　　　　　　</w:t>
      </w:r>
      <w:r>
        <w:rPr>
          <w:rFonts w:hint="eastAsia"/>
          <w:b/>
          <w:sz w:val="28"/>
          <w:u w:val="single"/>
        </w:rPr>
        <w:t xml:space="preserve">　　</w:t>
      </w:r>
      <w:r w:rsidR="0068068B">
        <w:rPr>
          <w:rFonts w:hint="eastAsia"/>
          <w:b/>
          <w:sz w:val="28"/>
          <w:u w:val="single"/>
        </w:rPr>
        <w:t xml:space="preserve">　　</w:t>
      </w:r>
      <w:r>
        <w:rPr>
          <w:rFonts w:hint="eastAsia"/>
          <w:b/>
          <w:sz w:val="28"/>
          <w:u w:val="single"/>
        </w:rPr>
        <w:t xml:space="preserve">　　　　</w:t>
      </w:r>
      <w:r w:rsidR="00880D42" w:rsidRPr="0068068B">
        <w:rPr>
          <w:rFonts w:hint="eastAsia"/>
          <w:b/>
          <w:szCs w:val="24"/>
        </w:rPr>
        <w:t>市町</w:t>
      </w:r>
      <w:r w:rsidRPr="0068068B">
        <w:rPr>
          <w:rFonts w:hint="eastAsia"/>
          <w:b/>
          <w:szCs w:val="24"/>
        </w:rPr>
        <w:t>スポーツ少年団</w:t>
      </w:r>
      <w:r w:rsidR="00880D42" w:rsidRPr="0068068B">
        <w:rPr>
          <w:rFonts w:hint="eastAsia"/>
          <w:b/>
          <w:szCs w:val="24"/>
        </w:rPr>
        <w:t xml:space="preserve">　</w:t>
      </w:r>
    </w:p>
    <w:p w14:paraId="13636E09" w14:textId="77777777" w:rsidR="0068068B" w:rsidRDefault="0068068B" w:rsidP="0068068B">
      <w:pPr>
        <w:jc w:val="right"/>
        <w:rPr>
          <w:b/>
          <w:sz w:val="28"/>
        </w:rPr>
      </w:pPr>
    </w:p>
    <w:p w14:paraId="1FC4A3DB" w14:textId="079148D8" w:rsidR="001246D5" w:rsidRDefault="001246D5">
      <w:pPr>
        <w:wordWrap w:val="0"/>
        <w:rPr>
          <w:b/>
          <w:sz w:val="32"/>
        </w:rPr>
      </w:pPr>
      <w:r>
        <w:rPr>
          <w:rFonts w:hint="eastAsia"/>
          <w:b/>
          <w:sz w:val="32"/>
        </w:rPr>
        <w:t xml:space="preserve">　　　　　　　　　　　　　　 </w:t>
      </w:r>
      <w:r w:rsidRPr="0068068B">
        <w:rPr>
          <w:rFonts w:hint="eastAsia"/>
          <w:b/>
          <w:szCs w:val="24"/>
        </w:rPr>
        <w:t>本部長</w:t>
      </w:r>
      <w:r>
        <w:rPr>
          <w:rFonts w:hint="eastAsia"/>
          <w:b/>
          <w:sz w:val="32"/>
        </w:rPr>
        <w:t xml:space="preserve">　</w:t>
      </w:r>
      <w:r>
        <w:rPr>
          <w:rFonts w:hint="eastAsia"/>
          <w:b/>
          <w:sz w:val="32"/>
          <w:u w:val="single"/>
        </w:rPr>
        <w:t xml:space="preserve">　　　</w:t>
      </w:r>
      <w:r w:rsidR="00B7197D">
        <w:rPr>
          <w:rFonts w:hint="eastAsia"/>
          <w:b/>
          <w:sz w:val="32"/>
          <w:u w:val="single"/>
        </w:rPr>
        <w:t xml:space="preserve">　 </w:t>
      </w:r>
      <w:r>
        <w:rPr>
          <w:rFonts w:hint="eastAsia"/>
          <w:b/>
          <w:sz w:val="32"/>
          <w:u w:val="single"/>
        </w:rPr>
        <w:t xml:space="preserve">　　　　　</w:t>
      </w:r>
      <w:r w:rsidR="00860BF3">
        <w:rPr>
          <w:rFonts w:hint="eastAsia"/>
          <w:b/>
          <w:sz w:val="32"/>
          <w:u w:val="single"/>
        </w:rPr>
        <w:t>㊞</w:t>
      </w:r>
    </w:p>
    <w:p w14:paraId="55CED4E9" w14:textId="77777777" w:rsidR="001246D5" w:rsidRDefault="001246D5">
      <w:pPr>
        <w:wordWrap w:val="0"/>
        <w:jc w:val="center"/>
        <w:rPr>
          <w:b/>
          <w:sz w:val="32"/>
        </w:rPr>
      </w:pPr>
    </w:p>
    <w:p w14:paraId="7ACACC00" w14:textId="2B5B7B6D" w:rsidR="001246D5" w:rsidRDefault="005F61B2">
      <w:pPr>
        <w:pStyle w:val="a3"/>
      </w:pPr>
      <w:r>
        <w:rPr>
          <w:rFonts w:hint="eastAsia"/>
        </w:rPr>
        <w:t xml:space="preserve">　</w:t>
      </w:r>
      <w:r w:rsidR="002071CD">
        <w:rPr>
          <w:rFonts w:hint="eastAsia"/>
        </w:rPr>
        <w:t>令和</w:t>
      </w:r>
      <w:r w:rsidR="007776E8">
        <w:rPr>
          <w:rFonts w:hint="eastAsia"/>
        </w:rPr>
        <w:t>８</w:t>
      </w:r>
      <w:r w:rsidR="00084958">
        <w:rPr>
          <w:rFonts w:hint="eastAsia"/>
        </w:rPr>
        <w:t>年４月</w:t>
      </w:r>
      <w:r w:rsidR="007776E8">
        <w:rPr>
          <w:rFonts w:hint="eastAsia"/>
        </w:rPr>
        <w:t xml:space="preserve">　</w:t>
      </w:r>
      <w:r w:rsidR="001246D5" w:rsidRPr="00C07438">
        <w:rPr>
          <w:rFonts w:hint="eastAsia"/>
        </w:rPr>
        <w:t>日</w:t>
      </w:r>
      <w:r w:rsidR="001246D5">
        <w:rPr>
          <w:rFonts w:hint="eastAsia"/>
        </w:rPr>
        <w:t>付けで、決定通知のあった事業の補助金について、次の口座へ振り込んでください。</w:t>
      </w:r>
    </w:p>
    <w:p w14:paraId="510128A4" w14:textId="77777777" w:rsidR="001246D5" w:rsidRPr="005F044D" w:rsidRDefault="001246D5">
      <w:pPr>
        <w:wordWrap w:val="0"/>
        <w:rPr>
          <w:b/>
          <w:sz w:val="28"/>
        </w:rPr>
      </w:pPr>
    </w:p>
    <w:p w14:paraId="3480F32C" w14:textId="77777777" w:rsidR="001246D5" w:rsidRDefault="001246D5">
      <w:pPr>
        <w:wordWrap w:val="0"/>
        <w:rPr>
          <w:b/>
          <w:sz w:val="28"/>
        </w:rPr>
      </w:pPr>
    </w:p>
    <w:p w14:paraId="51FD9F6C" w14:textId="77777777" w:rsidR="001246D5" w:rsidRDefault="001246D5">
      <w:pPr>
        <w:wordWrap w:val="0"/>
        <w:rPr>
          <w:b/>
          <w:sz w:val="32"/>
        </w:rPr>
      </w:pPr>
      <w:r>
        <w:rPr>
          <w:rFonts w:hint="eastAsia"/>
          <w:b/>
          <w:sz w:val="32"/>
        </w:rPr>
        <w:t xml:space="preserve">１　補助金額　　</w:t>
      </w:r>
      <w:r>
        <w:rPr>
          <w:rFonts w:hint="eastAsia"/>
          <w:b/>
          <w:sz w:val="32"/>
          <w:u w:val="single"/>
        </w:rPr>
        <w:t xml:space="preserve">　　　　　　　　　　</w:t>
      </w:r>
      <w:r>
        <w:rPr>
          <w:rFonts w:hint="eastAsia"/>
          <w:b/>
          <w:sz w:val="32"/>
        </w:rPr>
        <w:t>円</w:t>
      </w:r>
    </w:p>
    <w:p w14:paraId="09D9D42B" w14:textId="77777777" w:rsidR="001246D5" w:rsidRDefault="001246D5">
      <w:pPr>
        <w:wordWrap w:val="0"/>
        <w:jc w:val="center"/>
        <w:rPr>
          <w:b/>
          <w:sz w:val="32"/>
        </w:rPr>
      </w:pPr>
    </w:p>
    <w:p w14:paraId="04AD389C" w14:textId="77777777" w:rsidR="001246D5" w:rsidRDefault="001246D5">
      <w:pPr>
        <w:wordWrap w:val="0"/>
        <w:rPr>
          <w:b/>
          <w:sz w:val="32"/>
        </w:rPr>
      </w:pPr>
      <w:r>
        <w:rPr>
          <w:rFonts w:hint="eastAsia"/>
          <w:b/>
          <w:sz w:val="32"/>
        </w:rPr>
        <w:t>２　振 込 先</w:t>
      </w:r>
    </w:p>
    <w:p w14:paraId="04617AFD" w14:textId="77777777" w:rsidR="001246D5" w:rsidRDefault="001246D5">
      <w:pPr>
        <w:wordWrap w:val="0"/>
        <w:rPr>
          <w:b/>
          <w:sz w:val="32"/>
        </w:rPr>
      </w:pPr>
      <w:r>
        <w:rPr>
          <w:rFonts w:hint="eastAsia"/>
          <w:b/>
          <w:sz w:val="32"/>
        </w:rPr>
        <w:t xml:space="preserve">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44"/>
      </w:tblGrid>
      <w:tr w:rsidR="001246D5" w14:paraId="00EA107F" w14:textId="77777777" w:rsidTr="00FE637E">
        <w:trPr>
          <w:jc w:val="center"/>
        </w:trPr>
        <w:tc>
          <w:tcPr>
            <w:tcW w:w="3240" w:type="dxa"/>
            <w:vAlign w:val="center"/>
          </w:tcPr>
          <w:p w14:paraId="2AB7E5DF" w14:textId="77777777" w:rsidR="001246D5" w:rsidRPr="008A591B" w:rsidRDefault="001246D5" w:rsidP="00B852B5">
            <w:pPr>
              <w:jc w:val="center"/>
              <w:rPr>
                <w:b/>
                <w:szCs w:val="24"/>
              </w:rPr>
            </w:pPr>
            <w:r w:rsidRPr="008A591B">
              <w:rPr>
                <w:rFonts w:hint="eastAsia"/>
                <w:b/>
                <w:szCs w:val="24"/>
              </w:rPr>
              <w:t>金融機関名・支店名</w:t>
            </w:r>
          </w:p>
        </w:tc>
        <w:tc>
          <w:tcPr>
            <w:tcW w:w="5544" w:type="dxa"/>
          </w:tcPr>
          <w:p w14:paraId="6BFA6B0F" w14:textId="77777777" w:rsidR="001246D5" w:rsidRDefault="001246D5">
            <w:pPr>
              <w:wordWrap w:val="0"/>
              <w:rPr>
                <w:b/>
                <w:sz w:val="32"/>
              </w:rPr>
            </w:pPr>
          </w:p>
        </w:tc>
      </w:tr>
      <w:tr w:rsidR="001246D5" w14:paraId="478CF5D2" w14:textId="77777777" w:rsidTr="00FE637E">
        <w:trPr>
          <w:jc w:val="center"/>
        </w:trPr>
        <w:tc>
          <w:tcPr>
            <w:tcW w:w="3240" w:type="dxa"/>
            <w:vAlign w:val="center"/>
          </w:tcPr>
          <w:p w14:paraId="2E8776EF" w14:textId="110B9BD2" w:rsidR="001246D5" w:rsidRPr="008A591B" w:rsidRDefault="008A591B">
            <w:pPr>
              <w:wordWrap w:val="0"/>
              <w:jc w:val="center"/>
              <w:rPr>
                <w:b/>
                <w:szCs w:val="24"/>
              </w:rPr>
            </w:pPr>
            <w:r w:rsidRPr="008A591B">
              <w:rPr>
                <w:rFonts w:hint="eastAsia"/>
                <w:b/>
                <w:spacing w:val="40"/>
                <w:kern w:val="0"/>
                <w:szCs w:val="24"/>
                <w:fitText w:val="1205" w:id="-1964351488"/>
              </w:rPr>
              <w:t>預金種</w:t>
            </w:r>
            <w:r w:rsidRPr="008A591B">
              <w:rPr>
                <w:rFonts w:hint="eastAsia"/>
                <w:b/>
                <w:spacing w:val="1"/>
                <w:kern w:val="0"/>
                <w:szCs w:val="24"/>
                <w:fitText w:val="1205" w:id="-1964351488"/>
              </w:rPr>
              <w:t>別</w:t>
            </w:r>
          </w:p>
        </w:tc>
        <w:tc>
          <w:tcPr>
            <w:tcW w:w="5544" w:type="dxa"/>
          </w:tcPr>
          <w:p w14:paraId="1DEA7B68" w14:textId="1E87836E" w:rsidR="001246D5" w:rsidRDefault="008A591B" w:rsidP="008A591B">
            <w:pPr>
              <w:jc w:val="center"/>
              <w:rPr>
                <w:b/>
                <w:sz w:val="32"/>
              </w:rPr>
            </w:pPr>
            <w:r w:rsidRPr="008A591B">
              <w:rPr>
                <w:rFonts w:hint="eastAsia"/>
                <w:b/>
                <w:szCs w:val="24"/>
              </w:rPr>
              <w:t>普通預金</w:t>
            </w:r>
            <w:r>
              <w:rPr>
                <w:rFonts w:hint="eastAsia"/>
                <w:b/>
                <w:szCs w:val="24"/>
              </w:rPr>
              <w:t xml:space="preserve"> </w:t>
            </w:r>
            <w:r w:rsidRPr="008A591B">
              <w:rPr>
                <w:rFonts w:hint="eastAsia"/>
                <w:b/>
                <w:szCs w:val="24"/>
              </w:rPr>
              <w:t>・</w:t>
            </w:r>
            <w:r>
              <w:rPr>
                <w:rFonts w:hint="eastAsia"/>
                <w:b/>
                <w:szCs w:val="24"/>
              </w:rPr>
              <w:t xml:space="preserve"> </w:t>
            </w:r>
            <w:r w:rsidRPr="008A591B">
              <w:rPr>
                <w:rFonts w:hint="eastAsia"/>
                <w:b/>
                <w:szCs w:val="24"/>
              </w:rPr>
              <w:t>当座預金</w:t>
            </w:r>
          </w:p>
        </w:tc>
      </w:tr>
      <w:tr w:rsidR="001246D5" w14:paraId="6916065D" w14:textId="77777777" w:rsidTr="00FE637E">
        <w:trPr>
          <w:jc w:val="center"/>
        </w:trPr>
        <w:tc>
          <w:tcPr>
            <w:tcW w:w="3240" w:type="dxa"/>
          </w:tcPr>
          <w:p w14:paraId="05BF61DB" w14:textId="483A9FC7" w:rsidR="001246D5" w:rsidRPr="008A591B" w:rsidRDefault="008A591B">
            <w:pPr>
              <w:wordWrap w:val="0"/>
              <w:jc w:val="center"/>
              <w:rPr>
                <w:b/>
                <w:szCs w:val="24"/>
              </w:rPr>
            </w:pPr>
            <w:r w:rsidRPr="008A591B">
              <w:rPr>
                <w:rFonts w:hint="eastAsia"/>
                <w:b/>
                <w:spacing w:val="40"/>
                <w:kern w:val="0"/>
                <w:szCs w:val="24"/>
                <w:fitText w:val="1205" w:id="-1964351487"/>
              </w:rPr>
              <w:t>口座番</w:t>
            </w:r>
            <w:r w:rsidRPr="008A591B">
              <w:rPr>
                <w:rFonts w:hint="eastAsia"/>
                <w:b/>
                <w:spacing w:val="1"/>
                <w:kern w:val="0"/>
                <w:szCs w:val="24"/>
                <w:fitText w:val="1205" w:id="-1964351487"/>
              </w:rPr>
              <w:t>号</w:t>
            </w:r>
          </w:p>
        </w:tc>
        <w:tc>
          <w:tcPr>
            <w:tcW w:w="5544" w:type="dxa"/>
          </w:tcPr>
          <w:p w14:paraId="1A19C136" w14:textId="77777777" w:rsidR="001246D5" w:rsidRDefault="001246D5">
            <w:pPr>
              <w:wordWrap w:val="0"/>
              <w:rPr>
                <w:b/>
                <w:sz w:val="32"/>
              </w:rPr>
            </w:pPr>
          </w:p>
        </w:tc>
      </w:tr>
      <w:tr w:rsidR="001246D5" w14:paraId="006C535F" w14:textId="77777777" w:rsidTr="00FE637E">
        <w:trPr>
          <w:jc w:val="center"/>
        </w:trPr>
        <w:tc>
          <w:tcPr>
            <w:tcW w:w="3240" w:type="dxa"/>
          </w:tcPr>
          <w:p w14:paraId="68FD13B4" w14:textId="42940821" w:rsidR="008A591B" w:rsidRPr="008A591B" w:rsidRDefault="008A591B">
            <w:pPr>
              <w:wordWrap w:val="0"/>
              <w:jc w:val="center"/>
              <w:rPr>
                <w:b/>
                <w:spacing w:val="73"/>
                <w:kern w:val="0"/>
                <w:szCs w:val="24"/>
              </w:rPr>
            </w:pPr>
            <w:r w:rsidRPr="008A591B">
              <w:rPr>
                <w:rFonts w:hint="eastAsia"/>
                <w:b/>
                <w:spacing w:val="25"/>
                <w:kern w:val="0"/>
                <w:szCs w:val="24"/>
                <w:fitText w:val="1434" w:id="-1964350976"/>
              </w:rPr>
              <w:t>(ふりがな</w:t>
            </w:r>
            <w:r w:rsidRPr="008A591B">
              <w:rPr>
                <w:rFonts w:hint="eastAsia"/>
                <w:b/>
                <w:spacing w:val="4"/>
                <w:kern w:val="0"/>
                <w:szCs w:val="24"/>
                <w:fitText w:val="1434" w:id="-1964350976"/>
              </w:rPr>
              <w:t>)</w:t>
            </w:r>
          </w:p>
          <w:p w14:paraId="2D689B8C" w14:textId="4D87ACCD" w:rsidR="001246D5" w:rsidRPr="008A591B" w:rsidRDefault="008A591B">
            <w:pPr>
              <w:wordWrap w:val="0"/>
              <w:jc w:val="center"/>
              <w:rPr>
                <w:b/>
                <w:szCs w:val="24"/>
              </w:rPr>
            </w:pPr>
            <w:r w:rsidRPr="008A591B">
              <w:rPr>
                <w:rFonts w:hint="eastAsia"/>
                <w:b/>
                <w:spacing w:val="73"/>
                <w:kern w:val="0"/>
                <w:szCs w:val="24"/>
                <w:fitText w:val="1406" w:id="-1964351231"/>
              </w:rPr>
              <w:t>口座名</w:t>
            </w:r>
            <w:r w:rsidRPr="008A591B">
              <w:rPr>
                <w:rFonts w:hint="eastAsia"/>
                <w:b/>
                <w:spacing w:val="2"/>
                <w:kern w:val="0"/>
                <w:szCs w:val="24"/>
                <w:fitText w:val="1406" w:id="-1964351231"/>
              </w:rPr>
              <w:t>義</w:t>
            </w:r>
          </w:p>
        </w:tc>
        <w:tc>
          <w:tcPr>
            <w:tcW w:w="5544" w:type="dxa"/>
          </w:tcPr>
          <w:p w14:paraId="212415FD" w14:textId="7CA2DB6B" w:rsidR="001246D5" w:rsidRDefault="00FE637E" w:rsidP="00FE637E">
            <w:pPr>
              <w:wordWrap w:val="0"/>
              <w:ind w:rightChars="-392" w:right="-941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（　　　　　　　　　　　）</w:t>
            </w:r>
          </w:p>
        </w:tc>
      </w:tr>
    </w:tbl>
    <w:p w14:paraId="56C7096D" w14:textId="77777777" w:rsidR="00BB0EB0" w:rsidRPr="000B210E" w:rsidRDefault="001246D5" w:rsidP="001F3A4E">
      <w:pPr>
        <w:wordWrap w:val="0"/>
        <w:ind w:left="723" w:hangingChars="300" w:hanging="723"/>
        <w:rPr>
          <w:b/>
        </w:rPr>
      </w:pPr>
      <w:r>
        <w:rPr>
          <w:rFonts w:hint="eastAsia"/>
          <w:b/>
        </w:rPr>
        <w:t xml:space="preserve">　　※　補助金の交付先は、</w:t>
      </w:r>
      <w:r w:rsidR="00880D42">
        <w:rPr>
          <w:rFonts w:hint="eastAsia"/>
          <w:b/>
        </w:rPr>
        <w:t>市町体育</w:t>
      </w:r>
      <w:r w:rsidR="001F3A4E">
        <w:rPr>
          <w:rFonts w:hint="eastAsia"/>
          <w:b/>
        </w:rPr>
        <w:t>・スポーツ</w:t>
      </w:r>
      <w:r w:rsidR="00880D42">
        <w:rPr>
          <w:rFonts w:hint="eastAsia"/>
          <w:b/>
        </w:rPr>
        <w:t>協会会長又は市町</w:t>
      </w:r>
      <w:r>
        <w:rPr>
          <w:rFonts w:hint="eastAsia"/>
          <w:b/>
        </w:rPr>
        <w:t>スポーツ少年団本部長名の口座に限ります。</w:t>
      </w:r>
    </w:p>
    <w:sectPr w:rsidR="00BB0EB0" w:rsidRPr="000B210E" w:rsidSect="000B210E">
      <w:endnotePr>
        <w:numStart w:val="0"/>
      </w:endnotePr>
      <w:type w:val="nextColumn"/>
      <w:pgSz w:w="11904" w:h="16836" w:code="9"/>
      <w:pgMar w:top="851" w:right="1272" w:bottom="720" w:left="121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78924" w14:textId="77777777" w:rsidR="00BA207B" w:rsidRDefault="00BA207B" w:rsidP="008739D8">
      <w:pPr>
        <w:spacing w:line="240" w:lineRule="auto"/>
      </w:pPr>
      <w:r>
        <w:separator/>
      </w:r>
    </w:p>
  </w:endnote>
  <w:endnote w:type="continuationSeparator" w:id="0">
    <w:p w14:paraId="13076DA4" w14:textId="77777777" w:rsidR="00BA207B" w:rsidRDefault="00BA207B" w:rsidP="008739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CC052" w14:textId="77777777" w:rsidR="00BA207B" w:rsidRDefault="00BA207B" w:rsidP="008739D8">
      <w:pPr>
        <w:spacing w:line="240" w:lineRule="auto"/>
      </w:pPr>
      <w:r>
        <w:separator/>
      </w:r>
    </w:p>
  </w:footnote>
  <w:footnote w:type="continuationSeparator" w:id="0">
    <w:p w14:paraId="2033059D" w14:textId="77777777" w:rsidR="00BA207B" w:rsidRDefault="00BA207B" w:rsidP="008739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E22B9"/>
    <w:multiLevelType w:val="hybridMultilevel"/>
    <w:tmpl w:val="6B88B60A"/>
    <w:lvl w:ilvl="0" w:tplc="2EB8A466">
      <w:start w:val="2"/>
      <w:numFmt w:val="decimal"/>
      <w:lvlText w:val="(%1)"/>
      <w:lvlJc w:val="left"/>
      <w:pPr>
        <w:tabs>
          <w:tab w:val="num" w:pos="2760"/>
        </w:tabs>
        <w:ind w:left="2760" w:hanging="60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00"/>
        </w:tabs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420"/>
        </w:tabs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60"/>
        </w:tabs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80"/>
        </w:tabs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20"/>
        </w:tabs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40"/>
        </w:tabs>
        <w:ind w:left="5940" w:hanging="420"/>
      </w:pPr>
    </w:lvl>
  </w:abstractNum>
  <w:abstractNum w:abstractNumId="1" w15:restartNumberingAfterBreak="0">
    <w:nsid w:val="1BD03D8E"/>
    <w:multiLevelType w:val="hybridMultilevel"/>
    <w:tmpl w:val="44F28B04"/>
    <w:lvl w:ilvl="0" w:tplc="862CE044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65194E2A"/>
    <w:multiLevelType w:val="singleLevel"/>
    <w:tmpl w:val="E39C642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num w:numId="1" w16cid:durableId="2135321480">
    <w:abstractNumId w:val="2"/>
  </w:num>
  <w:num w:numId="2" w16cid:durableId="1399203352">
    <w:abstractNumId w:val="0"/>
  </w:num>
  <w:num w:numId="3" w16cid:durableId="1974796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650"/>
    <w:rsid w:val="00006BEF"/>
    <w:rsid w:val="00014483"/>
    <w:rsid w:val="00016818"/>
    <w:rsid w:val="0003282D"/>
    <w:rsid w:val="00037C0C"/>
    <w:rsid w:val="00050E52"/>
    <w:rsid w:val="00062BEA"/>
    <w:rsid w:val="000751D8"/>
    <w:rsid w:val="000811A4"/>
    <w:rsid w:val="00084958"/>
    <w:rsid w:val="000906E1"/>
    <w:rsid w:val="000949CD"/>
    <w:rsid w:val="000B210E"/>
    <w:rsid w:val="000B3EE0"/>
    <w:rsid w:val="000D23E1"/>
    <w:rsid w:val="00121CEF"/>
    <w:rsid w:val="001246D5"/>
    <w:rsid w:val="0013173A"/>
    <w:rsid w:val="00143009"/>
    <w:rsid w:val="0014324F"/>
    <w:rsid w:val="00166759"/>
    <w:rsid w:val="00167567"/>
    <w:rsid w:val="00172385"/>
    <w:rsid w:val="00196E50"/>
    <w:rsid w:val="001C2574"/>
    <w:rsid w:val="001D224A"/>
    <w:rsid w:val="001D2BB0"/>
    <w:rsid w:val="001F3A4E"/>
    <w:rsid w:val="00206226"/>
    <w:rsid w:val="002071CD"/>
    <w:rsid w:val="00212693"/>
    <w:rsid w:val="00244514"/>
    <w:rsid w:val="00267E48"/>
    <w:rsid w:val="002907D4"/>
    <w:rsid w:val="002908A9"/>
    <w:rsid w:val="00293450"/>
    <w:rsid w:val="00295435"/>
    <w:rsid w:val="002A470F"/>
    <w:rsid w:val="002A5F66"/>
    <w:rsid w:val="002A64B3"/>
    <w:rsid w:val="002C39A0"/>
    <w:rsid w:val="002D1783"/>
    <w:rsid w:val="002D7453"/>
    <w:rsid w:val="002E4414"/>
    <w:rsid w:val="002E780D"/>
    <w:rsid w:val="002F544B"/>
    <w:rsid w:val="00316351"/>
    <w:rsid w:val="003370EB"/>
    <w:rsid w:val="00347884"/>
    <w:rsid w:val="003546C6"/>
    <w:rsid w:val="00374D58"/>
    <w:rsid w:val="00396BC8"/>
    <w:rsid w:val="003A5AAC"/>
    <w:rsid w:val="003B295A"/>
    <w:rsid w:val="003B4046"/>
    <w:rsid w:val="003B4722"/>
    <w:rsid w:val="003C0069"/>
    <w:rsid w:val="003C44C9"/>
    <w:rsid w:val="003C70F8"/>
    <w:rsid w:val="003D405D"/>
    <w:rsid w:val="003D418D"/>
    <w:rsid w:val="004061D5"/>
    <w:rsid w:val="00453F8E"/>
    <w:rsid w:val="00456170"/>
    <w:rsid w:val="00460AF5"/>
    <w:rsid w:val="0047231C"/>
    <w:rsid w:val="004778E9"/>
    <w:rsid w:val="0048585D"/>
    <w:rsid w:val="00486242"/>
    <w:rsid w:val="00493013"/>
    <w:rsid w:val="004E6153"/>
    <w:rsid w:val="004F750D"/>
    <w:rsid w:val="0051407E"/>
    <w:rsid w:val="0051643C"/>
    <w:rsid w:val="00527E18"/>
    <w:rsid w:val="00540E45"/>
    <w:rsid w:val="00551707"/>
    <w:rsid w:val="00563FF5"/>
    <w:rsid w:val="005771A9"/>
    <w:rsid w:val="00585543"/>
    <w:rsid w:val="00595D05"/>
    <w:rsid w:val="005B4FDD"/>
    <w:rsid w:val="005B52B2"/>
    <w:rsid w:val="005D12D9"/>
    <w:rsid w:val="005F044D"/>
    <w:rsid w:val="005F61B2"/>
    <w:rsid w:val="00602A65"/>
    <w:rsid w:val="00616668"/>
    <w:rsid w:val="00621092"/>
    <w:rsid w:val="00660575"/>
    <w:rsid w:val="00665902"/>
    <w:rsid w:val="00672399"/>
    <w:rsid w:val="00676FBB"/>
    <w:rsid w:val="00677D4D"/>
    <w:rsid w:val="0068068B"/>
    <w:rsid w:val="0068660E"/>
    <w:rsid w:val="00695E44"/>
    <w:rsid w:val="006A2BD7"/>
    <w:rsid w:val="006C764C"/>
    <w:rsid w:val="006D1220"/>
    <w:rsid w:val="006D5D6B"/>
    <w:rsid w:val="006D6493"/>
    <w:rsid w:val="006E4D36"/>
    <w:rsid w:val="006F4B1D"/>
    <w:rsid w:val="006F7A35"/>
    <w:rsid w:val="00772386"/>
    <w:rsid w:val="007776E8"/>
    <w:rsid w:val="007A2A1B"/>
    <w:rsid w:val="007A3352"/>
    <w:rsid w:val="007B0C68"/>
    <w:rsid w:val="007C1ECC"/>
    <w:rsid w:val="007D52A6"/>
    <w:rsid w:val="00860BF3"/>
    <w:rsid w:val="008656F8"/>
    <w:rsid w:val="0087180E"/>
    <w:rsid w:val="008739D8"/>
    <w:rsid w:val="008800AD"/>
    <w:rsid w:val="00880D42"/>
    <w:rsid w:val="00891A02"/>
    <w:rsid w:val="008A591B"/>
    <w:rsid w:val="008B361E"/>
    <w:rsid w:val="008B38BC"/>
    <w:rsid w:val="008E10C8"/>
    <w:rsid w:val="0093070A"/>
    <w:rsid w:val="009339F0"/>
    <w:rsid w:val="0093579D"/>
    <w:rsid w:val="00940952"/>
    <w:rsid w:val="009744ED"/>
    <w:rsid w:val="009813A8"/>
    <w:rsid w:val="00981BAC"/>
    <w:rsid w:val="00984AD6"/>
    <w:rsid w:val="009947A5"/>
    <w:rsid w:val="00997ED6"/>
    <w:rsid w:val="009A6577"/>
    <w:rsid w:val="009B32CC"/>
    <w:rsid w:val="009C619C"/>
    <w:rsid w:val="009E0DEF"/>
    <w:rsid w:val="009E1A20"/>
    <w:rsid w:val="009E31DE"/>
    <w:rsid w:val="009F359B"/>
    <w:rsid w:val="00A0716F"/>
    <w:rsid w:val="00A166A0"/>
    <w:rsid w:val="00A23354"/>
    <w:rsid w:val="00A45DB6"/>
    <w:rsid w:val="00A53650"/>
    <w:rsid w:val="00A70BDA"/>
    <w:rsid w:val="00A70E2F"/>
    <w:rsid w:val="00A75EBC"/>
    <w:rsid w:val="00A872D0"/>
    <w:rsid w:val="00A878BB"/>
    <w:rsid w:val="00AA1A59"/>
    <w:rsid w:val="00AA2783"/>
    <w:rsid w:val="00AD06B1"/>
    <w:rsid w:val="00AD5C25"/>
    <w:rsid w:val="00AE7140"/>
    <w:rsid w:val="00B00F0E"/>
    <w:rsid w:val="00B01E5F"/>
    <w:rsid w:val="00B0244B"/>
    <w:rsid w:val="00B24D91"/>
    <w:rsid w:val="00B32CE2"/>
    <w:rsid w:val="00B42958"/>
    <w:rsid w:val="00B519A2"/>
    <w:rsid w:val="00B64FB8"/>
    <w:rsid w:val="00B7197D"/>
    <w:rsid w:val="00B80E1D"/>
    <w:rsid w:val="00B814F5"/>
    <w:rsid w:val="00B852B5"/>
    <w:rsid w:val="00B86896"/>
    <w:rsid w:val="00B96720"/>
    <w:rsid w:val="00BA207B"/>
    <w:rsid w:val="00BA3BA8"/>
    <w:rsid w:val="00BA5F95"/>
    <w:rsid w:val="00BB0EB0"/>
    <w:rsid w:val="00BB6411"/>
    <w:rsid w:val="00BC0068"/>
    <w:rsid w:val="00BE36C1"/>
    <w:rsid w:val="00BF3C71"/>
    <w:rsid w:val="00C07438"/>
    <w:rsid w:val="00C0773B"/>
    <w:rsid w:val="00C133F2"/>
    <w:rsid w:val="00C16822"/>
    <w:rsid w:val="00C272C9"/>
    <w:rsid w:val="00C30C35"/>
    <w:rsid w:val="00C33804"/>
    <w:rsid w:val="00C3552A"/>
    <w:rsid w:val="00C40828"/>
    <w:rsid w:val="00C70D50"/>
    <w:rsid w:val="00C803EC"/>
    <w:rsid w:val="00C81F9C"/>
    <w:rsid w:val="00C83A6A"/>
    <w:rsid w:val="00C8533E"/>
    <w:rsid w:val="00CA1764"/>
    <w:rsid w:val="00CB33FA"/>
    <w:rsid w:val="00CD2A2C"/>
    <w:rsid w:val="00CD39AD"/>
    <w:rsid w:val="00CE1716"/>
    <w:rsid w:val="00CE7797"/>
    <w:rsid w:val="00D06B80"/>
    <w:rsid w:val="00D23617"/>
    <w:rsid w:val="00D53BD5"/>
    <w:rsid w:val="00D72E00"/>
    <w:rsid w:val="00D81C3C"/>
    <w:rsid w:val="00DB22C1"/>
    <w:rsid w:val="00DC4F63"/>
    <w:rsid w:val="00DD4A61"/>
    <w:rsid w:val="00E03935"/>
    <w:rsid w:val="00E272F2"/>
    <w:rsid w:val="00E314BA"/>
    <w:rsid w:val="00E5182B"/>
    <w:rsid w:val="00E704CE"/>
    <w:rsid w:val="00E70F55"/>
    <w:rsid w:val="00E82EF1"/>
    <w:rsid w:val="00EA06C6"/>
    <w:rsid w:val="00EC3CFA"/>
    <w:rsid w:val="00EE4CF1"/>
    <w:rsid w:val="00EE761E"/>
    <w:rsid w:val="00F06631"/>
    <w:rsid w:val="00F13B86"/>
    <w:rsid w:val="00F33654"/>
    <w:rsid w:val="00F3393D"/>
    <w:rsid w:val="00F37491"/>
    <w:rsid w:val="00F8305B"/>
    <w:rsid w:val="00F849E6"/>
    <w:rsid w:val="00FB30A4"/>
    <w:rsid w:val="00FB7CF8"/>
    <w:rsid w:val="00FC0BE1"/>
    <w:rsid w:val="00FC7A37"/>
    <w:rsid w:val="00FE55CC"/>
    <w:rsid w:val="00FE637E"/>
    <w:rsid w:val="00FF21D9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2B52F8"/>
  <w15:chartTrackingRefBased/>
  <w15:docId w15:val="{5C9837B2-8548-422B-85A4-1565760B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477" w:lineRule="atLeast"/>
      <w:jc w:val="both"/>
    </w:pPr>
    <w:rPr>
      <w:rFonts w:ascii="ＭＳ 明朝" w:hAnsi="Century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 w:val="0"/>
    </w:pPr>
    <w:rPr>
      <w:b/>
      <w:sz w:val="28"/>
    </w:rPr>
  </w:style>
  <w:style w:type="paragraph" w:styleId="a4">
    <w:name w:val="Balloon Text"/>
    <w:basedOn w:val="a"/>
    <w:semiHidden/>
    <w:rsid w:val="00B852B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A166A0"/>
  </w:style>
  <w:style w:type="paragraph" w:styleId="a6">
    <w:name w:val="header"/>
    <w:basedOn w:val="a"/>
    <w:link w:val="a7"/>
    <w:rsid w:val="008739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739D8"/>
    <w:rPr>
      <w:rFonts w:ascii="ＭＳ 明朝" w:hAnsi="Century"/>
      <w:kern w:val="2"/>
      <w:sz w:val="24"/>
    </w:rPr>
  </w:style>
  <w:style w:type="paragraph" w:styleId="a8">
    <w:name w:val="footer"/>
    <w:basedOn w:val="a"/>
    <w:link w:val="a9"/>
    <w:rsid w:val="008739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739D8"/>
    <w:rPr>
      <w:rFonts w:ascii="ＭＳ 明朝" w:hAnsi="Century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2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64F95-38C7-47D4-9C46-564E1716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少　補助事業決定通知</vt:lpstr>
      <vt:lpstr>少　補助事業決定通知</vt:lpstr>
    </vt:vector>
  </TitlesOfParts>
  <Company>（財）広島県体育協会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少　補助事業決定通知</dc:title>
  <dc:subject/>
  <dc:creator>ML-H</dc:creator>
  <cp:keywords/>
  <dc:description/>
  <cp:lastModifiedBy>広島県スポーツ協会</cp:lastModifiedBy>
  <cp:revision>15</cp:revision>
  <cp:lastPrinted>2025-04-02T06:12:00Z</cp:lastPrinted>
  <dcterms:created xsi:type="dcterms:W3CDTF">2020-10-29T06:39:00Z</dcterms:created>
  <dcterms:modified xsi:type="dcterms:W3CDTF">2026-05-22T04:22:00Z</dcterms:modified>
</cp:coreProperties>
</file>